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8DCB0" w14:textId="77777777" w:rsidR="00494BEB" w:rsidRDefault="000109A1" w:rsidP="00C5416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899258" wp14:editId="57BFF982">
                <wp:simplePos x="0" y="0"/>
                <wp:positionH relativeFrom="column">
                  <wp:posOffset>-371475</wp:posOffset>
                </wp:positionH>
                <wp:positionV relativeFrom="paragraph">
                  <wp:posOffset>-883920</wp:posOffset>
                </wp:positionV>
                <wp:extent cx="6610190" cy="2110214"/>
                <wp:effectExtent l="0" t="0" r="635" b="444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190" cy="2110214"/>
                          <a:chOff x="1067701" y="1061189"/>
                          <a:chExt cx="66102" cy="21103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33" y="1061189"/>
                            <a:ext cx="44141" cy="1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9386E" w14:textId="77777777" w:rsidR="000109A1" w:rsidRDefault="000109A1" w:rsidP="000109A1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>Corporation Counsel Douglas County</w:t>
                              </w:r>
                            </w:p>
                            <w:p w14:paraId="0B56AA82" w14:textId="77777777" w:rsidR="000109A1" w:rsidRDefault="000109A1" w:rsidP="000109A1">
                              <w:pPr>
                                <w:widowControl w:val="0"/>
                                <w:jc w:val="center"/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t>1316 N 14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perscript"/>
                                  <w14:ligatures w14:val="none"/>
                                </w:rPr>
                                <w:t>th</w:t>
                              </w:r>
                              <w: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t xml:space="preserve"> Street, Suite 301</w:t>
                              </w:r>
                            </w:p>
                            <w:p w14:paraId="16D7E8D6" w14:textId="77777777" w:rsidR="000109A1" w:rsidRDefault="000109A1" w:rsidP="000109A1">
                              <w:pPr>
                                <w:widowControl w:val="0"/>
                                <w:jc w:val="center"/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t>Superior, Wisconsin 54880</w:t>
                              </w:r>
                            </w:p>
                            <w:p w14:paraId="740C28A4" w14:textId="77777777" w:rsidR="000109A1" w:rsidRDefault="000109A1" w:rsidP="000109A1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Phone:  (715) 395-1453</w:t>
                              </w:r>
                            </w:p>
                            <w:p w14:paraId="117FFFAF" w14:textId="77777777" w:rsidR="000109A1" w:rsidRDefault="000109A1" w:rsidP="000109A1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 xml:space="preserve">Fax: (715) 395-1212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 descr="DouglasCounty 1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796" y="1061505"/>
                            <a:ext cx="9576" cy="8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67701" y="1070252"/>
                            <a:ext cx="14783" cy="1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FFE7E8" w14:textId="77777777" w:rsidR="000109A1" w:rsidRDefault="000109A1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14:ligatures w14:val="none"/>
                                </w:rPr>
                              </w:pPr>
                            </w:p>
                            <w:p w14:paraId="34708A9F" w14:textId="77777777" w:rsidR="000109A1" w:rsidRPr="000109A1" w:rsidRDefault="000109A1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</w:pPr>
                              <w:r w:rsidRPr="000109A1"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  <w:t>Carolyn S. Pierce</w:t>
                              </w:r>
                            </w:p>
                            <w:p w14:paraId="5C82B958" w14:textId="77777777" w:rsidR="000109A1" w:rsidRDefault="000109A1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</w:pPr>
                              <w:r w:rsidRPr="000109A1"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  <w:t>Corporation Counsel</w:t>
                              </w:r>
                            </w:p>
                            <w:p w14:paraId="0E7EEBB6" w14:textId="77777777" w:rsidR="004E4C03" w:rsidRDefault="004E4C03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</w:pPr>
                            </w:p>
                            <w:p w14:paraId="54B88EE0" w14:textId="34A6F365" w:rsidR="004E4C03" w:rsidRDefault="004E4C03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  <w:t>Peter C. Greenlee</w:t>
                              </w:r>
                            </w:p>
                            <w:p w14:paraId="1888DB40" w14:textId="1A1C621F" w:rsidR="004E4C03" w:rsidRPr="000109A1" w:rsidRDefault="004E4C03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  <w:t>Assistant Corporation Counsel</w:t>
                              </w:r>
                            </w:p>
                            <w:p w14:paraId="02036544" w14:textId="77777777" w:rsidR="000109A1" w:rsidRPr="000109A1" w:rsidRDefault="000109A1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:sz w:val="12"/>
                                  <w14:ligatures w14:val="none"/>
                                </w:rPr>
                              </w:pPr>
                            </w:p>
                            <w:p w14:paraId="57508D63" w14:textId="77777777" w:rsidR="000109A1" w:rsidRPr="000109A1" w:rsidRDefault="003D589E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  <w:t>Mary Moran</w:t>
                              </w:r>
                            </w:p>
                            <w:p w14:paraId="484CE4D6" w14:textId="77777777" w:rsidR="000109A1" w:rsidRDefault="000109A1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</w:pPr>
                              <w:r w:rsidRPr="000109A1"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  <w:t>Paralegal </w:t>
                              </w:r>
                            </w:p>
                            <w:p w14:paraId="48F3B65D" w14:textId="77777777" w:rsidR="00C54169" w:rsidRDefault="00C54169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</w:pPr>
                            </w:p>
                            <w:p w14:paraId="48A7F8B5" w14:textId="77777777" w:rsidR="00C54169" w:rsidRDefault="00C54169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</w:pPr>
                            </w:p>
                            <w:p w14:paraId="6EFD194F" w14:textId="77777777" w:rsidR="00C54169" w:rsidRDefault="00C54169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</w:pPr>
                            </w:p>
                            <w:p w14:paraId="7EC0D891" w14:textId="77777777" w:rsidR="00C54169" w:rsidRPr="000109A1" w:rsidRDefault="00C54169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:sz w:val="18"/>
                                  <w14:ligatures w14:val="none"/>
                                </w:rPr>
                              </w:pPr>
                            </w:p>
                            <w:p w14:paraId="47413008" w14:textId="77777777" w:rsidR="000109A1" w:rsidRDefault="000109A1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14:ligatures w14:val="none"/>
                                </w:rPr>
                                <w:t> </w:t>
                              </w:r>
                            </w:p>
                            <w:p w14:paraId="2ADC7867" w14:textId="77777777" w:rsidR="00C54169" w:rsidRDefault="00C54169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14:ligatures w14:val="none"/>
                                </w:rPr>
                              </w:pPr>
                            </w:p>
                            <w:p w14:paraId="6703C48F" w14:textId="77777777" w:rsidR="00C54169" w:rsidRDefault="00C54169" w:rsidP="000109A1">
                              <w:pPr>
                                <w:widowControl w:val="0"/>
                                <w:rPr>
                                  <w:rFonts w:ascii="Baskerville Old Face" w:hAnsi="Baskerville Old Face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2" descr="MC90029257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361" y="1061505"/>
                            <a:ext cx="8442" cy="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99258" id="Group 8" o:spid="_x0000_s1026" style="position:absolute;margin-left:-29.25pt;margin-top:-69.6pt;width:520.5pt;height:166.15pt;z-index:251659264" coordorigin="10677,10611" coordsize="661,211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0790;top:10611;width:441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" filled="f" stroked="f" strokecolor="black [0]" insetpen="t">
                  <v:textbox inset="2.88pt,2.88pt,2.88pt,2.88pt">
                    <w:txbxContent>
                      <w:p w14:paraId="3FD9386E" w14:textId="77777777" w:rsidR="000109A1" w:rsidRDefault="000109A1" w:rsidP="000109A1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>Corporation Counsel Douglas County</w:t>
                        </w:r>
                      </w:p>
                      <w:p w14:paraId="0B56AA82" w14:textId="77777777" w:rsidR="000109A1" w:rsidRDefault="000109A1" w:rsidP="000109A1">
                        <w:pPr>
                          <w:widowControl w:val="0"/>
                          <w:jc w:val="center"/>
                          <w:rPr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sz w:val="24"/>
                            <w:szCs w:val="24"/>
                            <w14:ligatures w14:val="none"/>
                          </w:rPr>
                          <w:t>1316 N 14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  <w14:ligatures w14:val="none"/>
                          </w:rPr>
                          <w:t>th</w:t>
                        </w:r>
                        <w:r>
                          <w:rPr>
                            <w:sz w:val="24"/>
                            <w:szCs w:val="24"/>
                            <w14:ligatures w14:val="none"/>
                          </w:rPr>
                          <w:t xml:space="preserve"> Street, Suite 301</w:t>
                        </w:r>
                      </w:p>
                      <w:p w14:paraId="16D7E8D6" w14:textId="77777777" w:rsidR="000109A1" w:rsidRDefault="000109A1" w:rsidP="000109A1">
                        <w:pPr>
                          <w:widowControl w:val="0"/>
                          <w:jc w:val="center"/>
                          <w:rPr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sz w:val="24"/>
                            <w:szCs w:val="24"/>
                            <w14:ligatures w14:val="none"/>
                          </w:rPr>
                          <w:t>Superior, Wisconsin 54880</w:t>
                        </w:r>
                      </w:p>
                      <w:p w14:paraId="740C28A4" w14:textId="77777777" w:rsidR="000109A1" w:rsidRDefault="000109A1" w:rsidP="000109A1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Phone:  (715) 395-1453</w:t>
                        </w:r>
                      </w:p>
                      <w:p w14:paraId="117FFFAF" w14:textId="77777777" w:rsidR="000109A1" w:rsidRDefault="000109A1" w:rsidP="000109A1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 xml:space="preserve">Fax: (715) 395-1212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DouglasCounty 1854" style="position:absolute;left:10677;top:10615;width:9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">
                  <v:imagedata r:id="rId12" o:title="DouglasCounty 1854"/>
                </v:shape>
                <v:shape id="Text Box 11" o:spid="_x0000_s1029" type="#_x0000_t202" style="position:absolute;left:10677;top:10702;width:14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KY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Qyy8ygF7cAQAA//8DAFBLAQItABQABgAIAAAAIQDb4fbL7gAAAIUBAAATAAAAAAAAAAAA&#10;AAAAAAAAAABbQ29udGVudF9UeXBlc10ueG1sUEsBAi0AFAAGAAgAAAAhAFr0LFu/AAAAFQEAAAsA&#10;AAAAAAAAAAAAAAAAHwEAAF9yZWxzLy5yZWxzUEsBAi0AFAAGAAgAAAAhAPT9Apj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40FFE7E8" w14:textId="77777777" w:rsidR="000109A1" w:rsidRDefault="000109A1" w:rsidP="000109A1">
                        <w:pPr>
                          <w:widowControl w:val="0"/>
                          <w:rPr>
                            <w:rFonts w:ascii="Baskerville Old Face" w:hAnsi="Baskerville Old Face"/>
                            <w14:ligatures w14:val="none"/>
                          </w:rPr>
                        </w:pPr>
                      </w:p>
                      <w:p w14:paraId="34708A9F" w14:textId="77777777" w:rsidR="000109A1" w:rsidRPr="000109A1" w:rsidRDefault="000109A1" w:rsidP="000109A1">
                        <w:pPr>
                          <w:widowControl w:val="0"/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</w:pPr>
                        <w:r w:rsidRPr="000109A1"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  <w:t>Carolyn S. Pierce</w:t>
                        </w:r>
                      </w:p>
                      <w:p w14:paraId="5C82B958" w14:textId="77777777" w:rsidR="000109A1" w:rsidRDefault="000109A1" w:rsidP="000109A1">
                        <w:pPr>
                          <w:widowControl w:val="0"/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</w:pPr>
                        <w:r w:rsidRPr="000109A1"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  <w:t>Corporation Counsel</w:t>
                        </w:r>
                      </w:p>
                      <w:p w14:paraId="0E7EEBB6" w14:textId="77777777" w:rsidR="004E4C03" w:rsidRDefault="004E4C03" w:rsidP="000109A1">
                        <w:pPr>
                          <w:widowControl w:val="0"/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</w:pPr>
                      </w:p>
                      <w:p w14:paraId="54B88EE0" w14:textId="34A6F365" w:rsidR="004E4C03" w:rsidRDefault="004E4C03" w:rsidP="000109A1">
                        <w:pPr>
                          <w:widowControl w:val="0"/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</w:pPr>
                        <w:r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  <w:t>Peter C. Greenlee</w:t>
                        </w:r>
                      </w:p>
                      <w:p w14:paraId="1888DB40" w14:textId="1A1C621F" w:rsidR="004E4C03" w:rsidRPr="000109A1" w:rsidRDefault="004E4C03" w:rsidP="000109A1">
                        <w:pPr>
                          <w:widowControl w:val="0"/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</w:pPr>
                        <w:r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  <w:t>Assistant Corporation Counsel</w:t>
                        </w:r>
                      </w:p>
                      <w:p w14:paraId="02036544" w14:textId="77777777" w:rsidR="000109A1" w:rsidRPr="000109A1" w:rsidRDefault="000109A1" w:rsidP="000109A1">
                        <w:pPr>
                          <w:widowControl w:val="0"/>
                          <w:rPr>
                            <w:rFonts w:ascii="Baskerville Old Face" w:hAnsi="Baskerville Old Face"/>
                            <w:sz w:val="12"/>
                            <w14:ligatures w14:val="none"/>
                          </w:rPr>
                        </w:pPr>
                      </w:p>
                      <w:p w14:paraId="57508D63" w14:textId="77777777" w:rsidR="000109A1" w:rsidRPr="000109A1" w:rsidRDefault="003D589E" w:rsidP="000109A1">
                        <w:pPr>
                          <w:widowControl w:val="0"/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</w:pPr>
                        <w:r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  <w:t>Mary Moran</w:t>
                        </w:r>
                      </w:p>
                      <w:p w14:paraId="484CE4D6" w14:textId="77777777" w:rsidR="000109A1" w:rsidRDefault="000109A1" w:rsidP="000109A1">
                        <w:pPr>
                          <w:widowControl w:val="0"/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</w:pPr>
                        <w:r w:rsidRPr="000109A1"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  <w:t>Paralegal </w:t>
                        </w:r>
                      </w:p>
                      <w:p w14:paraId="48F3B65D" w14:textId="77777777" w:rsidR="00C54169" w:rsidRDefault="00C54169" w:rsidP="000109A1">
                        <w:pPr>
                          <w:widowControl w:val="0"/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</w:pPr>
                      </w:p>
                      <w:p w14:paraId="48A7F8B5" w14:textId="77777777" w:rsidR="00C54169" w:rsidRDefault="00C54169" w:rsidP="000109A1">
                        <w:pPr>
                          <w:widowControl w:val="0"/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</w:pPr>
                      </w:p>
                      <w:p w14:paraId="6EFD194F" w14:textId="77777777" w:rsidR="00C54169" w:rsidRDefault="00C54169" w:rsidP="000109A1">
                        <w:pPr>
                          <w:widowControl w:val="0"/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</w:pPr>
                      </w:p>
                      <w:p w14:paraId="7EC0D891" w14:textId="77777777" w:rsidR="00C54169" w:rsidRPr="000109A1" w:rsidRDefault="00C54169" w:rsidP="000109A1">
                        <w:pPr>
                          <w:widowControl w:val="0"/>
                          <w:rPr>
                            <w:rFonts w:ascii="Baskerville Old Face" w:hAnsi="Baskerville Old Face"/>
                            <w:sz w:val="18"/>
                            <w14:ligatures w14:val="none"/>
                          </w:rPr>
                        </w:pPr>
                      </w:p>
                      <w:p w14:paraId="47413008" w14:textId="77777777" w:rsidR="000109A1" w:rsidRDefault="000109A1" w:rsidP="000109A1">
                        <w:pPr>
                          <w:widowControl w:val="0"/>
                          <w:rPr>
                            <w:rFonts w:ascii="Baskerville Old Face" w:hAnsi="Baskerville Old Face"/>
                            <w14:ligatures w14:val="none"/>
                          </w:rPr>
                        </w:pPr>
                        <w:r>
                          <w:rPr>
                            <w:rFonts w:ascii="Baskerville Old Face" w:hAnsi="Baskerville Old Face"/>
                            <w14:ligatures w14:val="none"/>
                          </w:rPr>
                          <w:t> </w:t>
                        </w:r>
                      </w:p>
                      <w:p w14:paraId="2ADC7867" w14:textId="77777777" w:rsidR="00C54169" w:rsidRDefault="00C54169" w:rsidP="000109A1">
                        <w:pPr>
                          <w:widowControl w:val="0"/>
                          <w:rPr>
                            <w:rFonts w:ascii="Baskerville Old Face" w:hAnsi="Baskerville Old Face"/>
                            <w14:ligatures w14:val="none"/>
                          </w:rPr>
                        </w:pPr>
                      </w:p>
                      <w:p w14:paraId="6703C48F" w14:textId="77777777" w:rsidR="00C54169" w:rsidRDefault="00C54169" w:rsidP="000109A1">
                        <w:pPr>
                          <w:widowControl w:val="0"/>
                          <w:rPr>
                            <w:rFonts w:ascii="Baskerville Old Face" w:hAnsi="Baskerville Old Face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Picture 12" o:spid="_x0000_s1030" type="#_x0000_t75" alt="MC900292574[1]" style="position:absolute;left:11253;top:10615;width:85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" strokecolor="black [0]" insetpen="t">
                  <v:imagedata r:id="rId13" o:title="MC900292574[1]"/>
                </v:shape>
              </v:group>
            </w:pict>
          </mc:Fallback>
        </mc:AlternateContent>
      </w:r>
    </w:p>
    <w:p w14:paraId="0BB7301F" w14:textId="77777777" w:rsidR="00494BEB" w:rsidRPr="00494BEB" w:rsidRDefault="00494BEB" w:rsidP="00494BEB"/>
    <w:p w14:paraId="0DBDC31F" w14:textId="77777777" w:rsidR="00494BEB" w:rsidRPr="00494BEB" w:rsidRDefault="00494BEB" w:rsidP="00494BEB"/>
    <w:p w14:paraId="43F33608" w14:textId="77777777" w:rsidR="00494BEB" w:rsidRPr="00494BEB" w:rsidRDefault="00494BEB" w:rsidP="00494BEB"/>
    <w:p w14:paraId="646CAC77" w14:textId="77777777" w:rsidR="00494BEB" w:rsidRPr="00494BEB" w:rsidRDefault="00494BEB" w:rsidP="00494BEB"/>
    <w:p w14:paraId="38215016" w14:textId="77777777" w:rsidR="00494BEB" w:rsidRPr="00494BEB" w:rsidRDefault="00494BEB" w:rsidP="00494BEB"/>
    <w:p w14:paraId="710A2352" w14:textId="77777777" w:rsidR="00494BEB" w:rsidRPr="00494BEB" w:rsidRDefault="00494BEB" w:rsidP="00494BEB"/>
    <w:p w14:paraId="2CF9FDFF" w14:textId="77777777" w:rsidR="00494BEB" w:rsidRPr="00494BEB" w:rsidRDefault="00494BEB" w:rsidP="00494BEB"/>
    <w:p w14:paraId="315F2E8D" w14:textId="77777777" w:rsidR="00A11854" w:rsidRDefault="00A11854" w:rsidP="00494BEB"/>
    <w:p w14:paraId="13376044" w14:textId="77777777" w:rsidR="004E4C03" w:rsidRDefault="004E4C03" w:rsidP="00494BEB"/>
    <w:p w14:paraId="50094382" w14:textId="77777777" w:rsidR="004325BB" w:rsidRPr="004325BB" w:rsidRDefault="004325BB" w:rsidP="004325BB">
      <w:pPr>
        <w:rPr>
          <w:b/>
          <w:bCs/>
          <w:sz w:val="24"/>
          <w:szCs w:val="24"/>
        </w:rPr>
      </w:pPr>
      <w:r w:rsidRPr="004325BB">
        <w:rPr>
          <w:b/>
          <w:bCs/>
          <w:sz w:val="24"/>
          <w:szCs w:val="24"/>
        </w:rPr>
        <w:t>November 18, 2025</w:t>
      </w:r>
    </w:p>
    <w:p w14:paraId="0E6FB4B0" w14:textId="77777777" w:rsidR="004325BB" w:rsidRPr="004325BB" w:rsidRDefault="004325BB" w:rsidP="004325BB">
      <w:pPr>
        <w:rPr>
          <w:b/>
          <w:bCs/>
          <w:sz w:val="24"/>
          <w:szCs w:val="24"/>
        </w:rPr>
      </w:pPr>
    </w:p>
    <w:p w14:paraId="6E736AF9" w14:textId="77777777" w:rsidR="004325BB" w:rsidRPr="004325BB" w:rsidRDefault="004325BB" w:rsidP="004325BB">
      <w:pPr>
        <w:rPr>
          <w:sz w:val="24"/>
          <w:szCs w:val="24"/>
        </w:rPr>
      </w:pPr>
      <w:r w:rsidRPr="004325BB">
        <w:rPr>
          <w:sz w:val="24"/>
          <w:szCs w:val="24"/>
        </w:rPr>
        <w:t>Theodore Wheeler</w:t>
      </w:r>
    </w:p>
    <w:p w14:paraId="5CDBC4A5" w14:textId="77777777" w:rsidR="004325BB" w:rsidRPr="004325BB" w:rsidRDefault="004325BB" w:rsidP="004325BB">
      <w:pPr>
        <w:rPr>
          <w:sz w:val="24"/>
          <w:szCs w:val="24"/>
        </w:rPr>
      </w:pPr>
      <w:r w:rsidRPr="004325BB">
        <w:rPr>
          <w:sz w:val="24"/>
          <w:szCs w:val="24"/>
        </w:rPr>
        <w:t>10182 E. State Highway 13</w:t>
      </w:r>
    </w:p>
    <w:p w14:paraId="7613E73F" w14:textId="77777777" w:rsidR="004325BB" w:rsidRPr="004325BB" w:rsidRDefault="004325BB" w:rsidP="004325BB">
      <w:pPr>
        <w:rPr>
          <w:sz w:val="24"/>
          <w:szCs w:val="24"/>
        </w:rPr>
      </w:pPr>
      <w:r w:rsidRPr="004325BB">
        <w:rPr>
          <w:sz w:val="24"/>
          <w:szCs w:val="24"/>
        </w:rPr>
        <w:t>Poplar, WI 54864</w:t>
      </w:r>
    </w:p>
    <w:p w14:paraId="749B5F02" w14:textId="77777777" w:rsidR="004325BB" w:rsidRPr="004325BB" w:rsidRDefault="004325BB" w:rsidP="004325BB">
      <w:pPr>
        <w:rPr>
          <w:i/>
          <w:iCs/>
          <w:sz w:val="24"/>
          <w:szCs w:val="24"/>
        </w:rPr>
      </w:pPr>
      <w:r w:rsidRPr="004325BB">
        <w:rPr>
          <w:sz w:val="24"/>
          <w:szCs w:val="24"/>
        </w:rPr>
        <w:t>(L</w:t>
      </w:r>
      <w:r w:rsidRPr="004325BB">
        <w:rPr>
          <w:i/>
          <w:iCs/>
          <w:sz w:val="24"/>
          <w:szCs w:val="24"/>
        </w:rPr>
        <w:t>ast known address)</w:t>
      </w:r>
    </w:p>
    <w:p w14:paraId="0798CB23" w14:textId="77777777" w:rsidR="004325BB" w:rsidRPr="004325BB" w:rsidRDefault="004325BB" w:rsidP="004325BB">
      <w:pPr>
        <w:ind w:firstLine="720"/>
        <w:rPr>
          <w:i/>
          <w:iCs/>
          <w:sz w:val="24"/>
          <w:szCs w:val="24"/>
        </w:rPr>
      </w:pPr>
    </w:p>
    <w:p w14:paraId="0BB5B77D" w14:textId="34E95432" w:rsidR="004325BB" w:rsidRPr="00FA20A7" w:rsidRDefault="004325BB" w:rsidP="004325BB">
      <w:pPr>
        <w:spacing w:line="278" w:lineRule="auto"/>
        <w:rPr>
          <w:sz w:val="24"/>
          <w:szCs w:val="24"/>
        </w:rPr>
      </w:pPr>
    </w:p>
    <w:p w14:paraId="554CEB9C" w14:textId="77777777" w:rsidR="004325BB" w:rsidRPr="00FA20A7" w:rsidRDefault="004325BB" w:rsidP="004325BB">
      <w:pPr>
        <w:spacing w:after="160" w:line="278" w:lineRule="auto"/>
        <w:rPr>
          <w:sz w:val="24"/>
          <w:szCs w:val="24"/>
        </w:rPr>
      </w:pPr>
      <w:r w:rsidRPr="004325BB">
        <w:rPr>
          <w:b/>
          <w:bCs/>
          <w:sz w:val="24"/>
          <w:szCs w:val="24"/>
        </w:rPr>
        <w:t>RE:   Mobile Home and Vehicles Abandoned at 10182 E. State Highway 13, Poplar, WI 54864</w:t>
      </w:r>
      <w:r w:rsidRPr="00FA20A7">
        <w:rPr>
          <w:sz w:val="24"/>
          <w:szCs w:val="24"/>
        </w:rPr>
        <w:t> </w:t>
      </w:r>
    </w:p>
    <w:p w14:paraId="02F7982B" w14:textId="77777777" w:rsidR="004325BB" w:rsidRDefault="004325BB" w:rsidP="004325BB">
      <w:pPr>
        <w:rPr>
          <w:sz w:val="24"/>
          <w:szCs w:val="24"/>
        </w:rPr>
      </w:pPr>
      <w:r w:rsidRPr="00FA20A7">
        <w:rPr>
          <w:sz w:val="24"/>
          <w:szCs w:val="24"/>
        </w:rPr>
        <w:t xml:space="preserve">This letter </w:t>
      </w:r>
      <w:r w:rsidRPr="004325BB">
        <w:rPr>
          <w:sz w:val="24"/>
          <w:szCs w:val="24"/>
        </w:rPr>
        <w:t xml:space="preserve">is to serve as </w:t>
      </w:r>
      <w:r w:rsidRPr="004325BB">
        <w:rPr>
          <w:b/>
          <w:bCs/>
          <w:sz w:val="24"/>
          <w:szCs w:val="24"/>
        </w:rPr>
        <w:t>final notice</w:t>
      </w:r>
      <w:r w:rsidRPr="004325BB">
        <w:rPr>
          <w:sz w:val="24"/>
          <w:szCs w:val="24"/>
        </w:rPr>
        <w:t xml:space="preserve"> that the mobile home and all vehicles left at </w:t>
      </w:r>
      <w:r w:rsidRPr="00FA20A7">
        <w:rPr>
          <w:sz w:val="24"/>
          <w:szCs w:val="24"/>
        </w:rPr>
        <w:t xml:space="preserve">above-referenced property </w:t>
      </w:r>
      <w:r w:rsidRPr="004325BB">
        <w:rPr>
          <w:sz w:val="24"/>
          <w:szCs w:val="24"/>
        </w:rPr>
        <w:t xml:space="preserve">will be considered abandoned and disposed of by December 18, </w:t>
      </w:r>
      <w:proofErr w:type="gramStart"/>
      <w:r w:rsidRPr="004325BB">
        <w:rPr>
          <w:sz w:val="24"/>
          <w:szCs w:val="24"/>
        </w:rPr>
        <w:t>2025</w:t>
      </w:r>
      <w:proofErr w:type="gramEnd"/>
      <w:r w:rsidRPr="004325BB">
        <w:rPr>
          <w:sz w:val="24"/>
          <w:szCs w:val="24"/>
        </w:rPr>
        <w:t xml:space="preserve"> if not claimed and removed by you by that date.</w:t>
      </w:r>
    </w:p>
    <w:p w14:paraId="0250DE12" w14:textId="77777777" w:rsidR="00E819B8" w:rsidRPr="00FA20A7" w:rsidRDefault="00E819B8" w:rsidP="004325BB">
      <w:pPr>
        <w:rPr>
          <w:sz w:val="24"/>
          <w:szCs w:val="24"/>
        </w:rPr>
      </w:pPr>
    </w:p>
    <w:p w14:paraId="6F954A96" w14:textId="0EE105E2" w:rsidR="004325BB" w:rsidRPr="00FA20A7" w:rsidRDefault="004325BB" w:rsidP="004325BB">
      <w:pPr>
        <w:spacing w:after="160" w:line="278" w:lineRule="auto"/>
        <w:rPr>
          <w:sz w:val="24"/>
          <w:szCs w:val="24"/>
        </w:rPr>
      </w:pPr>
      <w:proofErr w:type="gramStart"/>
      <w:r w:rsidRPr="004325BB">
        <w:rPr>
          <w:sz w:val="24"/>
          <w:szCs w:val="24"/>
        </w:rPr>
        <w:t>In order to</w:t>
      </w:r>
      <w:proofErr w:type="gramEnd"/>
      <w:r w:rsidRPr="004325BB">
        <w:rPr>
          <w:sz w:val="24"/>
          <w:szCs w:val="24"/>
        </w:rPr>
        <w:t xml:space="preserve"> </w:t>
      </w:r>
      <w:r w:rsidRPr="00FA20A7">
        <w:rPr>
          <w:sz w:val="24"/>
          <w:szCs w:val="24"/>
        </w:rPr>
        <w:t xml:space="preserve">claim this </w:t>
      </w:r>
      <w:proofErr w:type="gramStart"/>
      <w:r w:rsidRPr="00FA20A7">
        <w:rPr>
          <w:sz w:val="24"/>
          <w:szCs w:val="24"/>
        </w:rPr>
        <w:t>property</w:t>
      </w:r>
      <w:proofErr w:type="gramEnd"/>
      <w:r w:rsidRPr="00FA20A7">
        <w:rPr>
          <w:sz w:val="24"/>
          <w:szCs w:val="24"/>
        </w:rPr>
        <w:t xml:space="preserve"> </w:t>
      </w:r>
      <w:r w:rsidRPr="004325BB">
        <w:rPr>
          <w:sz w:val="24"/>
          <w:szCs w:val="24"/>
        </w:rPr>
        <w:t xml:space="preserve">you must contact the Douglas County Clerk’s Office to set up a time for removal of said items from the property.  The property is posted as </w:t>
      </w:r>
      <w:r w:rsidRPr="004325BB">
        <w:rPr>
          <w:sz w:val="24"/>
          <w:szCs w:val="24"/>
          <w:u w:val="single"/>
        </w:rPr>
        <w:t xml:space="preserve">NO </w:t>
      </w:r>
      <w:proofErr w:type="gramStart"/>
      <w:r w:rsidRPr="004325BB">
        <w:rPr>
          <w:sz w:val="24"/>
          <w:szCs w:val="24"/>
          <w:u w:val="single"/>
        </w:rPr>
        <w:t>TRESPASSING</w:t>
      </w:r>
      <w:proofErr w:type="gramEnd"/>
      <w:r w:rsidRPr="004325BB">
        <w:rPr>
          <w:sz w:val="24"/>
          <w:szCs w:val="24"/>
        </w:rPr>
        <w:t xml:space="preserve"> and </w:t>
      </w:r>
      <w:r w:rsidRPr="004325BB">
        <w:rPr>
          <w:b/>
          <w:bCs/>
          <w:sz w:val="24"/>
          <w:szCs w:val="24"/>
          <w:u w:val="single"/>
        </w:rPr>
        <w:t>you are not allowed</w:t>
      </w:r>
      <w:r w:rsidRPr="004325BB">
        <w:rPr>
          <w:sz w:val="24"/>
          <w:szCs w:val="24"/>
        </w:rPr>
        <w:t xml:space="preserve"> on the property without receiving permission from Douglas County through the Douglas County Clerk’s Office.  The clerk’s office can be reached at (715) 395-1568.</w:t>
      </w:r>
    </w:p>
    <w:p w14:paraId="4D5B59B3" w14:textId="167BBF22" w:rsidR="004325BB" w:rsidRPr="00FA20A7" w:rsidRDefault="004325BB" w:rsidP="004325BB">
      <w:pPr>
        <w:spacing w:after="160" w:line="278" w:lineRule="auto"/>
        <w:rPr>
          <w:sz w:val="24"/>
          <w:szCs w:val="24"/>
        </w:rPr>
      </w:pPr>
      <w:r w:rsidRPr="00FA20A7">
        <w:rPr>
          <w:sz w:val="24"/>
          <w:szCs w:val="24"/>
        </w:rPr>
        <w:t>You must re</w:t>
      </w:r>
      <w:r>
        <w:rPr>
          <w:sz w:val="24"/>
          <w:szCs w:val="24"/>
        </w:rPr>
        <w:t xml:space="preserve">move </w:t>
      </w:r>
      <w:r w:rsidRPr="00FA20A7">
        <w:rPr>
          <w:sz w:val="24"/>
          <w:szCs w:val="24"/>
        </w:rPr>
        <w:t>the property and pay the reasonable costs of storage</w:t>
      </w:r>
      <w:r>
        <w:rPr>
          <w:sz w:val="24"/>
          <w:szCs w:val="24"/>
        </w:rPr>
        <w:t xml:space="preserve"> and</w:t>
      </w:r>
      <w:r w:rsidRPr="004325BB">
        <w:rPr>
          <w:sz w:val="24"/>
          <w:szCs w:val="24"/>
        </w:rPr>
        <w:t xml:space="preserve"> security</w:t>
      </w:r>
      <w:r w:rsidRPr="00FA20A7">
        <w:rPr>
          <w:sz w:val="24"/>
          <w:szCs w:val="24"/>
        </w:rPr>
        <w:t xml:space="preserve"> no later than</w:t>
      </w:r>
      <w:r w:rsidRPr="004325BB">
        <w:rPr>
          <w:sz w:val="24"/>
          <w:szCs w:val="24"/>
        </w:rPr>
        <w:t xml:space="preserve"> December 18, 2025</w:t>
      </w:r>
    </w:p>
    <w:p w14:paraId="448D0683" w14:textId="23307EC3" w:rsidR="004325BB" w:rsidRPr="00FA20A7" w:rsidRDefault="004325BB" w:rsidP="004325BB">
      <w:pPr>
        <w:spacing w:after="160" w:line="278" w:lineRule="auto"/>
        <w:rPr>
          <w:sz w:val="24"/>
          <w:szCs w:val="24"/>
        </w:rPr>
      </w:pPr>
      <w:r w:rsidRPr="00FA20A7">
        <w:rPr>
          <w:sz w:val="24"/>
          <w:szCs w:val="24"/>
        </w:rPr>
        <w:t xml:space="preserve">Unless you pay the costs and take possession of your property by </w:t>
      </w:r>
      <w:r>
        <w:rPr>
          <w:sz w:val="24"/>
          <w:szCs w:val="24"/>
        </w:rPr>
        <w:t>December 18, 2025</w:t>
      </w:r>
      <w:r w:rsidRPr="00FA20A7">
        <w:rPr>
          <w:sz w:val="24"/>
          <w:szCs w:val="24"/>
        </w:rPr>
        <w:t xml:space="preserve">, it will be presumed abandoned and may be disposed of, sold, or destroyed at </w:t>
      </w:r>
      <w:r w:rsidRPr="004325BB">
        <w:rPr>
          <w:sz w:val="24"/>
          <w:szCs w:val="24"/>
        </w:rPr>
        <w:t xml:space="preserve">Douglas County’s </w:t>
      </w:r>
      <w:r w:rsidRPr="00FA20A7">
        <w:rPr>
          <w:sz w:val="24"/>
          <w:szCs w:val="24"/>
        </w:rPr>
        <w:t>discretion, pursuant to § 704.05(5) of the Wisconsin Statutes. </w:t>
      </w:r>
    </w:p>
    <w:p w14:paraId="713FAB4D" w14:textId="77777777" w:rsidR="004325BB" w:rsidRPr="004325BB" w:rsidRDefault="004325BB" w:rsidP="004325BB">
      <w:pPr>
        <w:rPr>
          <w:sz w:val="24"/>
          <w:szCs w:val="24"/>
        </w:rPr>
      </w:pPr>
      <w:r w:rsidRPr="00FA20A7">
        <w:rPr>
          <w:sz w:val="24"/>
          <w:szCs w:val="24"/>
        </w:rPr>
        <w:t>Sincerely,</w:t>
      </w:r>
    </w:p>
    <w:p w14:paraId="329B8F67" w14:textId="77777777" w:rsidR="004325BB" w:rsidRPr="004325BB" w:rsidRDefault="004325BB" w:rsidP="004325BB">
      <w:pPr>
        <w:rPr>
          <w:sz w:val="24"/>
          <w:szCs w:val="24"/>
        </w:rPr>
      </w:pPr>
    </w:p>
    <w:p w14:paraId="14D92196" w14:textId="21F0F73C" w:rsidR="004325BB" w:rsidRPr="004325BB" w:rsidRDefault="00E819B8" w:rsidP="004325BB">
      <w:pPr>
        <w:rPr>
          <w:sz w:val="24"/>
          <w:szCs w:val="24"/>
        </w:rPr>
      </w:pPr>
      <w:r>
        <w:rPr>
          <w:sz w:val="24"/>
          <w:szCs w:val="24"/>
        </w:rPr>
        <w:t>/</w:t>
      </w:r>
      <w:r>
        <w:rPr>
          <w:i/>
          <w:iCs/>
          <w:sz w:val="24"/>
          <w:szCs w:val="24"/>
        </w:rPr>
        <w:t xml:space="preserve">s/ </w:t>
      </w:r>
      <w:r w:rsidR="004325BB" w:rsidRPr="004325BB">
        <w:rPr>
          <w:sz w:val="24"/>
          <w:szCs w:val="24"/>
        </w:rPr>
        <w:t>Carolyn S. Pierce</w:t>
      </w:r>
    </w:p>
    <w:p w14:paraId="4D37B988" w14:textId="73641A49" w:rsidR="0030246E" w:rsidRPr="004325BB" w:rsidRDefault="004325BB" w:rsidP="00E819B8">
      <w:pPr>
        <w:spacing w:line="278" w:lineRule="auto"/>
        <w:rPr>
          <w:rFonts w:asciiTheme="minorHAnsi" w:hAnsiTheme="minorHAnsi" w:cstheme="minorHAnsi"/>
          <w:sz w:val="24"/>
          <w:szCs w:val="24"/>
        </w:rPr>
      </w:pPr>
      <w:r w:rsidRPr="004325BB">
        <w:rPr>
          <w:sz w:val="24"/>
          <w:szCs w:val="24"/>
        </w:rPr>
        <w:t>Douglas County Corporation Counsel</w:t>
      </w:r>
    </w:p>
    <w:sectPr w:rsidR="0030246E" w:rsidRPr="004325BB" w:rsidSect="00C3683D">
      <w:pgSz w:w="12240" w:h="15840"/>
      <w:pgMar w:top="273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26AAE" w14:textId="77777777" w:rsidR="00F90C92" w:rsidRDefault="00F90C92" w:rsidP="00C3683D">
      <w:r>
        <w:separator/>
      </w:r>
    </w:p>
  </w:endnote>
  <w:endnote w:type="continuationSeparator" w:id="0">
    <w:p w14:paraId="6EDA4939" w14:textId="77777777" w:rsidR="00F90C92" w:rsidRDefault="00F90C92" w:rsidP="00C3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671F" w14:textId="77777777" w:rsidR="00F90C92" w:rsidRDefault="00F90C92" w:rsidP="00C3683D">
      <w:r>
        <w:separator/>
      </w:r>
    </w:p>
  </w:footnote>
  <w:footnote w:type="continuationSeparator" w:id="0">
    <w:p w14:paraId="627EAAD6" w14:textId="77777777" w:rsidR="00F90C92" w:rsidRDefault="00F90C92" w:rsidP="00C36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A1"/>
    <w:rsid w:val="000109A1"/>
    <w:rsid w:val="00016153"/>
    <w:rsid w:val="001A7AEF"/>
    <w:rsid w:val="001F13A2"/>
    <w:rsid w:val="0030246E"/>
    <w:rsid w:val="003D589E"/>
    <w:rsid w:val="004325BB"/>
    <w:rsid w:val="0044692E"/>
    <w:rsid w:val="00494BEB"/>
    <w:rsid w:val="004E4C03"/>
    <w:rsid w:val="004E5536"/>
    <w:rsid w:val="005252A6"/>
    <w:rsid w:val="00563626"/>
    <w:rsid w:val="00584D86"/>
    <w:rsid w:val="006C7842"/>
    <w:rsid w:val="00862A7F"/>
    <w:rsid w:val="00885252"/>
    <w:rsid w:val="00953072"/>
    <w:rsid w:val="00A11854"/>
    <w:rsid w:val="00A1594C"/>
    <w:rsid w:val="00A35F64"/>
    <w:rsid w:val="00B15100"/>
    <w:rsid w:val="00BC32B2"/>
    <w:rsid w:val="00C3683D"/>
    <w:rsid w:val="00C54169"/>
    <w:rsid w:val="00CD7A40"/>
    <w:rsid w:val="00DA7FB8"/>
    <w:rsid w:val="00DC45F5"/>
    <w:rsid w:val="00E819B8"/>
    <w:rsid w:val="00EF5A73"/>
    <w:rsid w:val="00F9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E8D54"/>
  <w15:docId w15:val="{1974FE64-416F-4D08-8310-25EF1F5F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A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36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83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36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83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024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0a68d7-15a8-4a89-ab45-ddb1ca8de1ae">
      <Terms xmlns="http://schemas.microsoft.com/office/infopath/2007/PartnerControls"/>
    </lcf76f155ced4ddcb4097134ff3c332f>
    <TaxCatchAll xmlns="e99b80ba-eda0-47af-a17a-2b4c2c20f0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06490D3AAF848AB910A23B98046D9" ma:contentTypeVersion="11" ma:contentTypeDescription="Create a new document." ma:contentTypeScope="" ma:versionID="46e02c56e015c8080a1dbd10bbe816a6">
  <xsd:schema xmlns:xsd="http://www.w3.org/2001/XMLSchema" xmlns:xs="http://www.w3.org/2001/XMLSchema" xmlns:p="http://schemas.microsoft.com/office/2006/metadata/properties" xmlns:ns2="3d0a68d7-15a8-4a89-ab45-ddb1ca8de1ae" xmlns:ns3="e99b80ba-eda0-47af-a17a-2b4c2c20f024" targetNamespace="http://schemas.microsoft.com/office/2006/metadata/properties" ma:root="true" ma:fieldsID="29e3274c5c79a5042c23a21588c32614" ns2:_="" ns3:_="">
    <xsd:import namespace="3d0a68d7-15a8-4a89-ab45-ddb1ca8de1ae"/>
    <xsd:import namespace="e99b80ba-eda0-47af-a17a-2b4c2c20f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a68d7-15a8-4a89-ab45-ddb1ca8d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4587f6-5741-4f4a-b695-5a90fc3910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80ba-eda0-47af-a17a-2b4c2c20f0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cf6ddd-1fc2-428e-ae68-a9fb7061a2bd}" ma:internalName="TaxCatchAll" ma:showField="CatchAllData" ma:web="e99b80ba-eda0-47af-a17a-2b4c2c20f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0C488-E65B-4AE2-9EA0-CC94F92D7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48F46-4138-49D9-9643-E1F54FB93376}">
  <ds:schemaRefs>
    <ds:schemaRef ds:uri="http://schemas.microsoft.com/office/2006/metadata/properties"/>
    <ds:schemaRef ds:uri="http://schemas.microsoft.com/office/infopath/2007/PartnerControls"/>
    <ds:schemaRef ds:uri="3d0a68d7-15a8-4a89-ab45-ddb1ca8de1ae"/>
    <ds:schemaRef ds:uri="e99b80ba-eda0-47af-a17a-2b4c2c20f024"/>
  </ds:schemaRefs>
</ds:datastoreItem>
</file>

<file path=customXml/itemProps3.xml><?xml version="1.0" encoding="utf-8"?>
<ds:datastoreItem xmlns:ds="http://schemas.openxmlformats.org/officeDocument/2006/customXml" ds:itemID="{98140F04-4E62-4B9F-AFE0-CEAC8BE53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CA3D3-37F1-4EF5-B566-6A3589B84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a68d7-15a8-4a89-ab45-ddb1ca8de1ae"/>
    <ds:schemaRef ds:uri="e99b80ba-eda0-47af-a17a-2b4c2c20f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3</Words>
  <Characters>1001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Corporation Counsel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roski, Sharon</dc:creator>
  <cp:lastModifiedBy>Lundgren, Kaci</cp:lastModifiedBy>
  <cp:revision>4</cp:revision>
  <cp:lastPrinted>2025-03-31T20:04:00Z</cp:lastPrinted>
  <dcterms:created xsi:type="dcterms:W3CDTF">2025-11-18T17:23:00Z</dcterms:created>
  <dcterms:modified xsi:type="dcterms:W3CDTF">2025-12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06490D3AAF848AB910A23B98046D9</vt:lpwstr>
  </property>
  <property fmtid="{D5CDD505-2E9C-101B-9397-08002B2CF9AE}" pid="3" name="MediaServiceImageTags">
    <vt:lpwstr/>
  </property>
</Properties>
</file>